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AB" w:rsidRPr="004031C0" w:rsidRDefault="00E73062" w:rsidP="00A02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ндидат</w:t>
      </w:r>
      <w:r w:rsidRPr="00E7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2FAB" w:rsidRPr="004031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опущенн</w:t>
      </w:r>
      <w:r w:rsidR="001A38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ый к собеседованию во внутреннем </w:t>
      </w:r>
      <w:r w:rsidR="00BE1CDF" w:rsidRPr="00BE1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BE1CDF" w:rsidRPr="00BE1C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 с</w:t>
      </w:r>
      <w:r w:rsidR="00BE1C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еди государственных служащих </w:t>
      </w:r>
      <w:r w:rsidR="00BE1CDF" w:rsidRPr="00BE1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а финансов Республики Казахстан на занятие </w:t>
      </w:r>
      <w:proofErr w:type="spellStart"/>
      <w:r w:rsidR="00BE1CDF" w:rsidRPr="00BE1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антн</w:t>
      </w:r>
      <w:proofErr w:type="spellEnd"/>
      <w:r w:rsidR="00BE1C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й</w:t>
      </w:r>
      <w:r w:rsidR="00BE1CDF" w:rsidRPr="00BE1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E1CDF" w:rsidRPr="00BE1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</w:t>
      </w:r>
      <w:proofErr w:type="spellEnd"/>
      <w:r w:rsidR="00BE1C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й</w:t>
      </w:r>
      <w:r w:rsidR="00BE1CDF" w:rsidRPr="00BE1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E1CDF" w:rsidRPr="00BE1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</w:t>
      </w:r>
      <w:proofErr w:type="spellEnd"/>
      <w:r w:rsidR="00BE1C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й</w:t>
      </w:r>
      <w:r w:rsidR="00BE1CDF" w:rsidRPr="00BE1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E1CDF" w:rsidRPr="00BE1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</w:t>
      </w:r>
      <w:proofErr w:type="spellEnd"/>
      <w:r w:rsidR="00BE1C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</w:t>
      </w:r>
      <w:r w:rsidR="00BE1CDF" w:rsidRPr="00BE1C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орпуса «Б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Pr="00E730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E1C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</w:t>
      </w:r>
      <w:r w:rsidR="00A02F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ГУ «Центральная таможенная лаборатория </w:t>
      </w:r>
      <w:r w:rsidR="00A02FAB" w:rsidRPr="004031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омитета государственных доходов Министерства финансов Республики Казахстан</w:t>
      </w:r>
      <w:r w:rsidR="00A02F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A02FAB" w:rsidRDefault="00A02FAB" w:rsidP="00A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57182" w:rsidRPr="00457182" w:rsidRDefault="00457182" w:rsidP="00A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380"/>
        <w:gridCol w:w="8"/>
        <w:gridCol w:w="8535"/>
      </w:tblGrid>
      <w:tr w:rsidR="00A02FAB" w:rsidRPr="004031C0" w:rsidTr="003C2712">
        <w:trPr>
          <w:trHeight w:val="5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AB" w:rsidRPr="004031C0" w:rsidRDefault="00A02FAB" w:rsidP="003C2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8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AB" w:rsidRPr="00347EDE" w:rsidRDefault="00A02FAB" w:rsidP="0045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="00347ED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</w:p>
        </w:tc>
      </w:tr>
      <w:tr w:rsidR="00A02FAB" w:rsidRPr="004031C0" w:rsidTr="003C2712">
        <w:trPr>
          <w:trHeight w:val="55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FAB" w:rsidRPr="004031C0" w:rsidRDefault="00A02FAB" w:rsidP="0045718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03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 w:rsidRPr="004031C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главного специалиста </w:t>
            </w:r>
            <w:r w:rsidR="001A3886" w:rsidRPr="00115312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отдела технической и материаловедческой экспертизы в</w:t>
            </w:r>
            <w:r w:rsidR="001A3886" w:rsidRPr="001153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A3886" w:rsidRPr="00115312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г. Алматы</w:t>
            </w:r>
          </w:p>
        </w:tc>
      </w:tr>
      <w:tr w:rsidR="00A02FAB" w:rsidRPr="004031C0" w:rsidTr="003C2712">
        <w:trPr>
          <w:trHeight w:val="551"/>
        </w:trPr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FAB" w:rsidRPr="00DE3BF2" w:rsidRDefault="00A02FAB" w:rsidP="00BE1CDF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DE3BF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AB" w:rsidRPr="00DE3BF2" w:rsidRDefault="001A3886" w:rsidP="003C271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хметова Матлюба Раматовна</w:t>
            </w:r>
          </w:p>
        </w:tc>
      </w:tr>
    </w:tbl>
    <w:p w:rsidR="004031C0" w:rsidRPr="004031C0" w:rsidRDefault="004031C0" w:rsidP="00F6403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52731" w:rsidRPr="00BE1CDF" w:rsidRDefault="00452731" w:rsidP="00BE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52731" w:rsidRPr="001D46CE" w:rsidRDefault="00452731" w:rsidP="00452731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452731" w:rsidRPr="001D46CE" w:rsidRDefault="00452731" w:rsidP="00452731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452731" w:rsidRPr="001D46CE" w:rsidRDefault="00452731" w:rsidP="00452731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452731" w:rsidRPr="004B4434" w:rsidRDefault="00452731" w:rsidP="004B443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52731" w:rsidRPr="004B4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123F81"/>
    <w:rsid w:val="001A3886"/>
    <w:rsid w:val="001D46CE"/>
    <w:rsid w:val="002D24F3"/>
    <w:rsid w:val="00347EDE"/>
    <w:rsid w:val="0037054E"/>
    <w:rsid w:val="003D1405"/>
    <w:rsid w:val="004031C0"/>
    <w:rsid w:val="00412C02"/>
    <w:rsid w:val="00442407"/>
    <w:rsid w:val="00452731"/>
    <w:rsid w:val="00457182"/>
    <w:rsid w:val="00463ADF"/>
    <w:rsid w:val="00464ECD"/>
    <w:rsid w:val="004B4434"/>
    <w:rsid w:val="005A267E"/>
    <w:rsid w:val="005A5FEB"/>
    <w:rsid w:val="006B07FA"/>
    <w:rsid w:val="006E5FB0"/>
    <w:rsid w:val="0083539B"/>
    <w:rsid w:val="00847C51"/>
    <w:rsid w:val="0093347D"/>
    <w:rsid w:val="00A02FAB"/>
    <w:rsid w:val="00A07BE4"/>
    <w:rsid w:val="00AB7D29"/>
    <w:rsid w:val="00AD65B5"/>
    <w:rsid w:val="00B21357"/>
    <w:rsid w:val="00B87DA4"/>
    <w:rsid w:val="00BD5AF0"/>
    <w:rsid w:val="00BD5BC6"/>
    <w:rsid w:val="00BE1CDF"/>
    <w:rsid w:val="00BF395F"/>
    <w:rsid w:val="00C44F64"/>
    <w:rsid w:val="00DD4C1A"/>
    <w:rsid w:val="00E02451"/>
    <w:rsid w:val="00E73062"/>
    <w:rsid w:val="00E76118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7755-204F-41E5-846D-A2B08D59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Эльмира Гафиятулина</cp:lastModifiedBy>
  <cp:revision>2</cp:revision>
  <cp:lastPrinted>2016-05-12T12:03:00Z</cp:lastPrinted>
  <dcterms:created xsi:type="dcterms:W3CDTF">2016-07-12T08:49:00Z</dcterms:created>
  <dcterms:modified xsi:type="dcterms:W3CDTF">2016-07-12T08:49:00Z</dcterms:modified>
</cp:coreProperties>
</file>